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284C7" w14:textId="77777777" w:rsidR="000B77B2" w:rsidRPr="00D43B28" w:rsidRDefault="00D43B28" w:rsidP="000B77B2">
      <w:pPr>
        <w:rPr>
          <w:rFonts w:asciiTheme="minorHAnsi" w:hAnsiTheme="minorHAnsi" w:cstheme="minorHAnsi"/>
          <w:b/>
          <w:sz w:val="36"/>
          <w:szCs w:val="36"/>
          <w:u w:val="single"/>
          <w:lang w:val="es-CR"/>
        </w:rPr>
      </w:pPr>
      <w:r w:rsidRPr="00D43B28">
        <w:rPr>
          <w:rFonts w:asciiTheme="minorHAnsi" w:hAnsiTheme="minorHAnsi" w:cstheme="minorHAnsi"/>
          <w:b/>
          <w:noProof/>
          <w:sz w:val="36"/>
          <w:szCs w:val="36"/>
          <w:u w:val="single"/>
        </w:rPr>
        <w:drawing>
          <wp:anchor distT="0" distB="0" distL="114300" distR="114300" simplePos="0" relativeHeight="251660288" behindDoc="1" locked="0" layoutInCell="1" allowOverlap="1" wp14:anchorId="489709F7" wp14:editId="65662484">
            <wp:simplePos x="0" y="0"/>
            <wp:positionH relativeFrom="column">
              <wp:posOffset>4441190</wp:posOffset>
            </wp:positionH>
            <wp:positionV relativeFrom="paragraph">
              <wp:posOffset>5080</wp:posOffset>
            </wp:positionV>
            <wp:extent cx="955040" cy="1152525"/>
            <wp:effectExtent l="0" t="0" r="0" b="0"/>
            <wp:wrapTight wrapText="bothSides">
              <wp:wrapPolygon edited="0">
                <wp:start x="0" y="0"/>
                <wp:lineTo x="0" y="21421"/>
                <wp:lineTo x="21112" y="21421"/>
                <wp:lineTo x="21112" y="0"/>
                <wp:lineTo x="0" y="0"/>
              </wp:wrapPolygon>
            </wp:wrapTight>
            <wp:docPr id="18" name="Imagen 18" descr="F:\Imágenes\Mis papis y yo\y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mágenes\Mis papis y yo\y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B28">
        <w:rPr>
          <w:rFonts w:asciiTheme="minorHAnsi" w:hAnsiTheme="minorHAnsi" w:cstheme="minorHAnsi"/>
          <w:b/>
          <w:sz w:val="36"/>
          <w:szCs w:val="36"/>
          <w:lang w:val="es-CR"/>
        </w:rPr>
        <w:t>Olga Martín Flores</w:t>
      </w:r>
      <w:r w:rsidRPr="00D43B28">
        <w:rPr>
          <w:rFonts w:asciiTheme="minorHAnsi" w:hAnsiTheme="minorHAnsi" w:cstheme="minorHAnsi"/>
          <w:b/>
          <w:noProof/>
          <w:sz w:val="36"/>
          <w:szCs w:val="36"/>
          <w:u w:val="single"/>
        </w:rPr>
        <w:t xml:space="preserve"> </w:t>
      </w:r>
    </w:p>
    <w:p w14:paraId="17EC9592" w14:textId="77777777" w:rsidR="00CD7BD6" w:rsidRPr="00D43B28" w:rsidRDefault="00CD7BD6" w:rsidP="00D43B28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6A32BC42" w14:textId="77777777" w:rsidR="00D43B28" w:rsidRPr="00D43B28" w:rsidRDefault="00D43B28" w:rsidP="00D43B28">
      <w:pPr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52692412-X</w:t>
      </w:r>
    </w:p>
    <w:p w14:paraId="376D0EFD" w14:textId="77777777" w:rsidR="00CD7BD6" w:rsidRPr="00D43B28" w:rsidRDefault="00D43B28" w:rsidP="00CD7BD6">
      <w:pPr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C/</w:t>
      </w:r>
      <w:r w:rsidR="000B0BD0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Alí Menón, 5, 1º Izq. San Juan de Aznalfarache</w:t>
      </w:r>
      <w:r>
        <w:rPr>
          <w:rFonts w:asciiTheme="minorHAnsi" w:hAnsiTheme="minorHAnsi" w:cstheme="minorHAnsi"/>
          <w:sz w:val="22"/>
          <w:szCs w:val="22"/>
          <w:lang w:val="es-CR"/>
        </w:rPr>
        <w:t>,</w:t>
      </w:r>
      <w:r w:rsidR="000B0BD0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Sevilla</w:t>
      </w:r>
    </w:p>
    <w:p w14:paraId="6DE4BFAC" w14:textId="77777777" w:rsidR="00CD7BD6" w:rsidRPr="00D43B28" w:rsidRDefault="000B0BD0" w:rsidP="00CD7BD6">
      <w:pPr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954761423 /</w:t>
      </w:r>
      <w:r w:rsidR="00CD7BD6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687 898 782</w:t>
      </w:r>
    </w:p>
    <w:p w14:paraId="7B9A196D" w14:textId="77777777" w:rsidR="00CD7BD6" w:rsidRPr="0042026C" w:rsidRDefault="00E279F7" w:rsidP="00CD7BD6">
      <w:pPr>
        <w:rPr>
          <w:rFonts w:asciiTheme="minorHAnsi" w:hAnsiTheme="minorHAnsi" w:cstheme="minorHAnsi"/>
          <w:sz w:val="22"/>
          <w:szCs w:val="22"/>
          <w:lang w:val="es-CR"/>
        </w:rPr>
      </w:pPr>
      <w:hyperlink r:id="rId7" w:history="1">
        <w:r w:rsidR="0042026C" w:rsidRPr="0042026C">
          <w:rPr>
            <w:rStyle w:val="Hipervnculo"/>
            <w:rFonts w:asciiTheme="minorHAnsi" w:hAnsiTheme="minorHAnsi" w:cstheme="minorHAnsi"/>
            <w:sz w:val="22"/>
            <w:szCs w:val="22"/>
            <w:lang w:val="es-CR"/>
          </w:rPr>
          <w:t>amalisia@hotmail.com</w:t>
        </w:r>
      </w:hyperlink>
      <w:r w:rsidR="0042026C" w:rsidRPr="0042026C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</w:p>
    <w:p w14:paraId="61CE52D2" w14:textId="77777777" w:rsidR="0042026C" w:rsidRDefault="0042026C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434C359B" w14:textId="77777777" w:rsidR="00D43B28" w:rsidRPr="00D43B28" w:rsidRDefault="00D43B28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5DB143B0" w14:textId="77777777" w:rsidR="00CD7BD6" w:rsidRPr="0042026C" w:rsidRDefault="00CD7BD6" w:rsidP="0042026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es-CR"/>
        </w:rPr>
      </w:pPr>
      <w:r w:rsidRPr="0042026C">
        <w:rPr>
          <w:rFonts w:asciiTheme="minorHAnsi" w:hAnsiTheme="minorHAnsi" w:cstheme="minorHAnsi"/>
          <w:b/>
          <w:sz w:val="22"/>
          <w:szCs w:val="22"/>
          <w:lang w:val="es-CR"/>
        </w:rPr>
        <w:t xml:space="preserve">ESTUDIOS </w:t>
      </w:r>
      <w:r w:rsidR="00D43B28" w:rsidRPr="0042026C">
        <w:rPr>
          <w:rFonts w:asciiTheme="minorHAnsi" w:hAnsiTheme="minorHAnsi" w:cstheme="minorHAnsi"/>
          <w:b/>
          <w:sz w:val="22"/>
          <w:szCs w:val="22"/>
          <w:lang w:val="es-CR"/>
        </w:rPr>
        <w:t>REGLADOS</w:t>
      </w:r>
    </w:p>
    <w:p w14:paraId="747EA29B" w14:textId="77777777" w:rsidR="00CD7BD6" w:rsidRPr="00D43B28" w:rsidRDefault="00CD7BD6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39311530" w14:textId="7C4AAE90" w:rsidR="00D43B28" w:rsidRPr="002D6FDE" w:rsidRDefault="0042026C" w:rsidP="00CD7BD6">
      <w:pPr>
        <w:rPr>
          <w:rFonts w:asciiTheme="minorHAnsi" w:hAnsiTheme="minorHAnsi" w:cstheme="minorHAnsi"/>
          <w:b/>
          <w:bCs/>
          <w:sz w:val="22"/>
          <w:szCs w:val="22"/>
          <w:lang w:val="es-CR"/>
        </w:rPr>
      </w:pPr>
      <w:r w:rsidRPr="002D6FDE">
        <w:rPr>
          <w:rFonts w:asciiTheme="minorHAnsi" w:hAnsiTheme="minorHAnsi" w:cstheme="minorHAnsi"/>
          <w:b/>
          <w:bCs/>
          <w:sz w:val="22"/>
          <w:szCs w:val="22"/>
          <w:lang w:val="es-CR"/>
        </w:rPr>
        <w:t>2019-</w:t>
      </w:r>
      <w:r w:rsidR="00734265" w:rsidRPr="002D6FDE">
        <w:rPr>
          <w:rFonts w:asciiTheme="minorHAnsi" w:hAnsiTheme="minorHAnsi" w:cstheme="minorHAnsi"/>
          <w:b/>
          <w:bCs/>
          <w:sz w:val="22"/>
          <w:szCs w:val="22"/>
          <w:lang w:val="es-CR"/>
        </w:rPr>
        <w:t>2020</w:t>
      </w:r>
      <w:r w:rsidR="00D43B28" w:rsidRPr="002D6FDE">
        <w:rPr>
          <w:rFonts w:asciiTheme="minorHAnsi" w:hAnsiTheme="minorHAnsi" w:cstheme="minorHAnsi"/>
          <w:b/>
          <w:bCs/>
          <w:sz w:val="22"/>
          <w:szCs w:val="22"/>
          <w:lang w:val="es-CR"/>
        </w:rPr>
        <w:tab/>
        <w:t xml:space="preserve">Técnico en Cuidados Auxiliares de </w:t>
      </w:r>
      <w:proofErr w:type="gramStart"/>
      <w:r w:rsidR="00D43B28" w:rsidRPr="002D6FDE">
        <w:rPr>
          <w:rFonts w:asciiTheme="minorHAnsi" w:hAnsiTheme="minorHAnsi" w:cstheme="minorHAnsi"/>
          <w:b/>
          <w:bCs/>
          <w:sz w:val="22"/>
          <w:szCs w:val="22"/>
          <w:lang w:val="es-CR"/>
        </w:rPr>
        <w:t>Enfermería.</w:t>
      </w:r>
      <w:r w:rsidR="00734265" w:rsidRPr="002D6FDE">
        <w:rPr>
          <w:rFonts w:asciiTheme="minorHAnsi" w:hAnsiTheme="minorHAnsi" w:cstheme="minorHAnsi"/>
          <w:b/>
          <w:bCs/>
          <w:sz w:val="22"/>
          <w:szCs w:val="22"/>
          <w:lang w:val="es-CR"/>
        </w:rPr>
        <w:t>(</w:t>
      </w:r>
      <w:proofErr w:type="gramEnd"/>
      <w:r w:rsidR="00734265" w:rsidRPr="002D6FDE">
        <w:rPr>
          <w:rFonts w:asciiTheme="minorHAnsi" w:hAnsiTheme="minorHAnsi" w:cstheme="minorHAnsi"/>
          <w:b/>
          <w:bCs/>
          <w:sz w:val="22"/>
          <w:szCs w:val="22"/>
          <w:lang w:val="es-CR"/>
        </w:rPr>
        <w:t>TCAE)</w:t>
      </w:r>
      <w:r w:rsidR="00D43B28" w:rsidRPr="002D6FDE">
        <w:rPr>
          <w:rFonts w:asciiTheme="minorHAnsi" w:hAnsiTheme="minorHAnsi" w:cstheme="minorHAnsi"/>
          <w:b/>
          <w:bCs/>
          <w:sz w:val="22"/>
          <w:szCs w:val="22"/>
          <w:lang w:val="es-CR"/>
        </w:rPr>
        <w:t xml:space="preserve"> ESMA</w:t>
      </w:r>
    </w:p>
    <w:p w14:paraId="2B069619" w14:textId="77777777" w:rsidR="00CD7BD6" w:rsidRPr="00D43B28" w:rsidRDefault="00D43B28" w:rsidP="00CD7BD6">
      <w:pPr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1998-1999</w:t>
      </w:r>
      <w:r w:rsidR="00CD7BD6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 w:rsidR="00CD7BD6" w:rsidRPr="00D43B28">
        <w:rPr>
          <w:rFonts w:asciiTheme="minorHAnsi" w:hAnsiTheme="minorHAnsi" w:cstheme="minorHAnsi"/>
          <w:b/>
          <w:sz w:val="22"/>
          <w:szCs w:val="22"/>
          <w:lang w:val="es-CR"/>
        </w:rPr>
        <w:t>Técnico en comercio y ventas</w:t>
      </w:r>
      <w:r>
        <w:rPr>
          <w:rFonts w:asciiTheme="minorHAnsi" w:hAnsiTheme="minorHAnsi" w:cstheme="minorHAnsi"/>
          <w:sz w:val="22"/>
          <w:szCs w:val="22"/>
          <w:lang w:val="es-CR"/>
        </w:rPr>
        <w:t>. Instituto Severo Ochoa</w:t>
      </w:r>
    </w:p>
    <w:p w14:paraId="36B917BF" w14:textId="77777777" w:rsidR="00CD7BD6" w:rsidRPr="00D43B28" w:rsidRDefault="00D43B28" w:rsidP="00CD7BD6">
      <w:pPr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1996-1997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 w:rsidR="00CD7BD6" w:rsidRPr="00D43B28">
        <w:rPr>
          <w:rFonts w:asciiTheme="minorHAnsi" w:hAnsiTheme="minorHAnsi" w:cstheme="minorHAnsi"/>
          <w:b/>
          <w:sz w:val="22"/>
          <w:szCs w:val="22"/>
          <w:lang w:val="es-CR"/>
        </w:rPr>
        <w:t>Técnico Auxiliar Administrativo.</w:t>
      </w:r>
      <w:r>
        <w:rPr>
          <w:rFonts w:asciiTheme="minorHAnsi" w:hAnsiTheme="minorHAnsi" w:cstheme="minorHAnsi"/>
          <w:sz w:val="22"/>
          <w:szCs w:val="22"/>
          <w:lang w:val="es-CR"/>
        </w:rPr>
        <w:t xml:space="preserve"> Instituto Beatriz de Suabia</w:t>
      </w:r>
    </w:p>
    <w:p w14:paraId="75D0CBFB" w14:textId="77777777" w:rsidR="00DA7D43" w:rsidRPr="00D43B28" w:rsidRDefault="00D43B28" w:rsidP="00CD7BD6">
      <w:pPr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1990-</w:t>
      </w:r>
      <w:r w:rsidR="00DA7D43" w:rsidRPr="00D43B28">
        <w:rPr>
          <w:rFonts w:asciiTheme="minorHAnsi" w:hAnsiTheme="minorHAnsi" w:cstheme="minorHAnsi"/>
          <w:sz w:val="22"/>
          <w:szCs w:val="22"/>
          <w:lang w:val="es-CR"/>
        </w:rPr>
        <w:t>1995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 w:rsidR="00DA7D43" w:rsidRPr="00D43B28">
        <w:rPr>
          <w:rFonts w:asciiTheme="minorHAnsi" w:hAnsiTheme="minorHAnsi" w:cstheme="minorHAnsi"/>
          <w:b/>
          <w:sz w:val="22"/>
          <w:szCs w:val="22"/>
          <w:lang w:val="es-CR"/>
        </w:rPr>
        <w:t>Bachillerato de Ciencias Humanas y Sociales.</w:t>
      </w:r>
      <w:r w:rsidR="00DA7D43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Institu</w:t>
      </w:r>
      <w:r>
        <w:rPr>
          <w:rFonts w:asciiTheme="minorHAnsi" w:hAnsiTheme="minorHAnsi" w:cstheme="minorHAnsi"/>
          <w:sz w:val="22"/>
          <w:szCs w:val="22"/>
          <w:lang w:val="es-CR"/>
        </w:rPr>
        <w:t xml:space="preserve">to </w:t>
      </w:r>
      <w:proofErr w:type="spellStart"/>
      <w:r>
        <w:rPr>
          <w:rFonts w:asciiTheme="minorHAnsi" w:hAnsiTheme="minorHAnsi" w:cstheme="minorHAnsi"/>
          <w:sz w:val="22"/>
          <w:szCs w:val="22"/>
          <w:lang w:val="es-CR"/>
        </w:rPr>
        <w:t>Alcaria</w:t>
      </w:r>
      <w:proofErr w:type="spellEnd"/>
    </w:p>
    <w:p w14:paraId="662E54F7" w14:textId="77777777" w:rsidR="00DA7D43" w:rsidRDefault="00DA7D43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1A7E8071" w14:textId="77777777" w:rsidR="0042026C" w:rsidRPr="00D43B28" w:rsidRDefault="0042026C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02123A6F" w14:textId="77777777" w:rsidR="00DA7D43" w:rsidRPr="0042026C" w:rsidRDefault="00D43B28" w:rsidP="0042026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es-CR"/>
        </w:rPr>
      </w:pPr>
      <w:r w:rsidRPr="0042026C">
        <w:rPr>
          <w:rFonts w:asciiTheme="minorHAnsi" w:hAnsiTheme="minorHAnsi" w:cstheme="minorHAnsi"/>
          <w:b/>
          <w:sz w:val="22"/>
          <w:szCs w:val="22"/>
          <w:lang w:val="es-CR"/>
        </w:rPr>
        <w:t>ESTUDIOS NO REGLADOS</w:t>
      </w:r>
    </w:p>
    <w:p w14:paraId="10585D77" w14:textId="77777777" w:rsidR="00D43B28" w:rsidRPr="00D43B28" w:rsidRDefault="00D43B28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290646FF" w14:textId="77777777" w:rsidR="00D43B28" w:rsidRPr="00D43B28" w:rsidRDefault="00D43B28" w:rsidP="00D43B28">
      <w:pPr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2007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 w:rsidR="0042026C">
        <w:rPr>
          <w:rFonts w:asciiTheme="minorHAnsi" w:hAnsiTheme="minorHAnsi" w:cstheme="minorHAnsi"/>
          <w:b/>
          <w:sz w:val="22"/>
          <w:szCs w:val="22"/>
          <w:lang w:val="es-CR"/>
        </w:rPr>
        <w:t>Curso de S</w:t>
      </w:r>
      <w:r w:rsidRPr="00D43B28">
        <w:rPr>
          <w:rFonts w:asciiTheme="minorHAnsi" w:hAnsiTheme="minorHAnsi" w:cstheme="minorHAnsi"/>
          <w:b/>
          <w:sz w:val="22"/>
          <w:szCs w:val="22"/>
          <w:lang w:val="es-CR"/>
        </w:rPr>
        <w:t>ecretaria</w:t>
      </w:r>
      <w:r>
        <w:rPr>
          <w:rFonts w:asciiTheme="minorHAnsi" w:hAnsiTheme="minorHAnsi" w:cstheme="minorHAnsi"/>
          <w:sz w:val="22"/>
          <w:szCs w:val="22"/>
          <w:lang w:val="es-CR"/>
        </w:rPr>
        <w:t xml:space="preserve"> (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Gestión de agenda, viajes, reuniones </w:t>
      </w:r>
      <w:proofErr w:type="spellStart"/>
      <w:r w:rsidRPr="00D43B28">
        <w:rPr>
          <w:rFonts w:asciiTheme="minorHAnsi" w:hAnsiTheme="minorHAnsi" w:cstheme="minorHAnsi"/>
          <w:sz w:val="22"/>
          <w:szCs w:val="22"/>
          <w:lang w:val="es-CR"/>
        </w:rPr>
        <w:t>etc</w:t>
      </w:r>
      <w:proofErr w:type="spellEnd"/>
      <w:r w:rsidRPr="00D43B28">
        <w:rPr>
          <w:rFonts w:asciiTheme="minorHAnsi" w:hAnsiTheme="minorHAnsi" w:cstheme="minorHAnsi"/>
          <w:sz w:val="22"/>
          <w:szCs w:val="22"/>
          <w:lang w:val="es-CR"/>
        </w:rPr>
        <w:t>)</w:t>
      </w:r>
    </w:p>
    <w:p w14:paraId="70DE67EB" w14:textId="77777777" w:rsidR="00D43B28" w:rsidRDefault="00D43B28" w:rsidP="00D43B28">
      <w:pPr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1998-1999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D43B28">
        <w:rPr>
          <w:rFonts w:asciiTheme="minorHAnsi" w:hAnsiTheme="minorHAnsi" w:cstheme="minorHAnsi"/>
          <w:b/>
          <w:sz w:val="22"/>
          <w:szCs w:val="22"/>
          <w:lang w:val="es-CR"/>
        </w:rPr>
        <w:t>Curso de Teleoperadora y Telemarketing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(30 Horas)</w:t>
      </w:r>
    </w:p>
    <w:p w14:paraId="1F45A6EC" w14:textId="77777777" w:rsidR="00726C21" w:rsidRPr="00D43B28" w:rsidRDefault="00D43B28" w:rsidP="00D43B28">
      <w:pPr>
        <w:ind w:left="1410" w:hanging="141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1997-1998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>
        <w:rPr>
          <w:rFonts w:asciiTheme="minorHAnsi" w:hAnsiTheme="minorHAnsi" w:cstheme="minorHAnsi"/>
          <w:b/>
          <w:sz w:val="22"/>
          <w:szCs w:val="22"/>
          <w:lang w:val="es-CR"/>
        </w:rPr>
        <w:t>Curso de Ofi</w:t>
      </w:r>
      <w:r w:rsidR="00726C21" w:rsidRPr="00D43B28">
        <w:rPr>
          <w:rFonts w:asciiTheme="minorHAnsi" w:hAnsiTheme="minorHAnsi" w:cstheme="minorHAnsi"/>
          <w:b/>
          <w:sz w:val="22"/>
          <w:szCs w:val="22"/>
          <w:lang w:val="es-CR"/>
        </w:rPr>
        <w:t>mática</w:t>
      </w:r>
      <w:r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="00726C21" w:rsidRPr="00D43B28">
        <w:rPr>
          <w:rFonts w:asciiTheme="minorHAnsi" w:hAnsiTheme="minorHAnsi" w:cstheme="minorHAnsi"/>
          <w:sz w:val="22"/>
          <w:szCs w:val="22"/>
          <w:lang w:val="es-CR"/>
        </w:rPr>
        <w:t>(145 horas)</w:t>
      </w:r>
      <w:r w:rsidR="003B7CF6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. </w:t>
      </w:r>
      <w:r w:rsidR="00726C21" w:rsidRPr="00D43B28">
        <w:rPr>
          <w:rFonts w:asciiTheme="minorHAnsi" w:hAnsiTheme="minorHAnsi" w:cstheme="minorHAnsi"/>
          <w:sz w:val="22"/>
          <w:szCs w:val="22"/>
          <w:lang w:val="es-CR"/>
        </w:rPr>
        <w:t>Ayuntamiento de San Juan de Aznalfarache</w:t>
      </w:r>
      <w:r w:rsidR="003B7CF6" w:rsidRPr="00D43B28">
        <w:rPr>
          <w:rFonts w:asciiTheme="minorHAnsi" w:hAnsiTheme="minorHAnsi" w:cstheme="minorHAnsi"/>
          <w:sz w:val="22"/>
          <w:szCs w:val="22"/>
          <w:lang w:val="es-CR"/>
        </w:rPr>
        <w:t>.</w:t>
      </w:r>
    </w:p>
    <w:p w14:paraId="4E216BA6" w14:textId="7B672CD7" w:rsidR="00726C21" w:rsidRDefault="00D43B28" w:rsidP="00CD7BD6">
      <w:pPr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1996-1997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 w:rsidR="00726C21" w:rsidRPr="00D43B28">
        <w:rPr>
          <w:rFonts w:asciiTheme="minorHAnsi" w:hAnsiTheme="minorHAnsi" w:cstheme="minorHAnsi"/>
          <w:b/>
          <w:sz w:val="22"/>
          <w:szCs w:val="22"/>
          <w:lang w:val="es-CR"/>
        </w:rPr>
        <w:t>Curso de Contabilidad, Cálculo de Mercantil y Prácticas de oficina</w:t>
      </w:r>
      <w:r w:rsidR="00726C21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(170 horas)</w:t>
      </w:r>
    </w:p>
    <w:p w14:paraId="3A28AF37" w14:textId="4C02858E" w:rsidR="00E279F7" w:rsidRPr="00E279F7" w:rsidRDefault="00E279F7" w:rsidP="00CD7BD6">
      <w:pPr>
        <w:rPr>
          <w:rFonts w:asciiTheme="minorHAnsi" w:hAnsiTheme="minorHAnsi" w:cstheme="minorHAnsi"/>
          <w:b/>
          <w:bCs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 xml:space="preserve">06/2020             </w:t>
      </w:r>
      <w:r w:rsidRPr="00E279F7">
        <w:rPr>
          <w:rFonts w:asciiTheme="minorHAnsi" w:hAnsiTheme="minorHAnsi" w:cstheme="minorHAnsi"/>
          <w:b/>
          <w:bCs/>
          <w:sz w:val="22"/>
          <w:szCs w:val="22"/>
          <w:lang w:val="es-CR"/>
        </w:rPr>
        <w:t>Curso de covid-19</w:t>
      </w:r>
    </w:p>
    <w:p w14:paraId="732B96D1" w14:textId="77777777" w:rsidR="00726C21" w:rsidRDefault="00726C21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6A45D61F" w14:textId="77777777" w:rsidR="0042026C" w:rsidRPr="00D43B28" w:rsidRDefault="0042026C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14344964" w14:textId="77777777" w:rsidR="00481A92" w:rsidRPr="0042026C" w:rsidRDefault="00D43B28" w:rsidP="0042026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es-CR"/>
        </w:rPr>
      </w:pPr>
      <w:r w:rsidRPr="0042026C">
        <w:rPr>
          <w:rFonts w:asciiTheme="minorHAnsi" w:hAnsiTheme="minorHAnsi" w:cstheme="minorHAnsi"/>
          <w:b/>
          <w:sz w:val="22"/>
          <w:szCs w:val="22"/>
          <w:lang w:val="es-CR"/>
        </w:rPr>
        <w:t>IDIOMAS</w:t>
      </w:r>
    </w:p>
    <w:p w14:paraId="34F04AE9" w14:textId="77777777" w:rsidR="0042026C" w:rsidRPr="0042026C" w:rsidRDefault="0042026C" w:rsidP="00CD7BD6">
      <w:pPr>
        <w:rPr>
          <w:rFonts w:asciiTheme="minorHAnsi" w:hAnsiTheme="minorHAnsi" w:cstheme="minorHAnsi"/>
          <w:b/>
          <w:sz w:val="22"/>
          <w:szCs w:val="22"/>
          <w:u w:val="single"/>
          <w:lang w:val="es-CR"/>
        </w:rPr>
      </w:pPr>
    </w:p>
    <w:p w14:paraId="01768E5C" w14:textId="77777777" w:rsidR="00481A92" w:rsidRPr="00D43B28" w:rsidRDefault="00D43B28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  <w:r>
        <w:rPr>
          <w:rFonts w:asciiTheme="minorHAnsi" w:hAnsiTheme="minorHAnsi" w:cstheme="minorHAnsi"/>
          <w:b/>
          <w:sz w:val="22"/>
          <w:szCs w:val="22"/>
          <w:lang w:val="es-CR"/>
        </w:rPr>
        <w:t>Francés:</w:t>
      </w:r>
      <w:r>
        <w:rPr>
          <w:rFonts w:asciiTheme="minorHAnsi" w:hAnsiTheme="minorHAnsi" w:cstheme="minorHAnsi"/>
          <w:b/>
          <w:sz w:val="22"/>
          <w:szCs w:val="22"/>
          <w:lang w:val="es-CR"/>
        </w:rPr>
        <w:tab/>
      </w:r>
      <w:r w:rsidR="00481A92" w:rsidRPr="00D43B28">
        <w:rPr>
          <w:rFonts w:asciiTheme="minorHAnsi" w:hAnsiTheme="minorHAnsi" w:cstheme="minorHAnsi"/>
          <w:sz w:val="22"/>
          <w:szCs w:val="22"/>
          <w:lang w:val="es-CR"/>
        </w:rPr>
        <w:t>Nivel medio hablado y escrito</w:t>
      </w:r>
    </w:p>
    <w:p w14:paraId="3C401E5D" w14:textId="77777777" w:rsidR="00481A92" w:rsidRPr="00D43B28" w:rsidRDefault="00481A92" w:rsidP="00CD7BD6">
      <w:pPr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b/>
          <w:sz w:val="22"/>
          <w:szCs w:val="22"/>
          <w:lang w:val="es-CR"/>
        </w:rPr>
        <w:t>Inglés:</w:t>
      </w:r>
      <w:r w:rsidR="00D43B28">
        <w:rPr>
          <w:rFonts w:asciiTheme="minorHAnsi" w:hAnsiTheme="minorHAnsi" w:cstheme="minorHAnsi"/>
          <w:b/>
          <w:sz w:val="22"/>
          <w:szCs w:val="22"/>
          <w:lang w:val="es-CR"/>
        </w:rPr>
        <w:tab/>
      </w:r>
      <w:r w:rsidR="00D43B28">
        <w:rPr>
          <w:rFonts w:asciiTheme="minorHAnsi" w:hAnsiTheme="minorHAnsi" w:cstheme="minorHAnsi"/>
          <w:b/>
          <w:sz w:val="22"/>
          <w:szCs w:val="22"/>
          <w:lang w:val="es-CR"/>
        </w:rPr>
        <w:tab/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Nivel </w:t>
      </w:r>
      <w:r w:rsidR="00D43B28">
        <w:rPr>
          <w:rFonts w:asciiTheme="minorHAnsi" w:hAnsiTheme="minorHAnsi" w:cstheme="minorHAnsi"/>
          <w:sz w:val="22"/>
          <w:szCs w:val="22"/>
          <w:lang w:val="es-CR"/>
        </w:rPr>
        <w:t>básico</w:t>
      </w:r>
    </w:p>
    <w:p w14:paraId="02D99F72" w14:textId="77777777" w:rsidR="00481A92" w:rsidRPr="00D43B28" w:rsidRDefault="00481A92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b/>
          <w:sz w:val="22"/>
          <w:szCs w:val="22"/>
          <w:lang w:val="es-CR"/>
        </w:rPr>
        <w:t>Catalán:</w:t>
      </w:r>
      <w:r w:rsidR="00D43B28">
        <w:rPr>
          <w:rFonts w:asciiTheme="minorHAnsi" w:hAnsiTheme="minorHAnsi" w:cstheme="minorHAnsi"/>
          <w:sz w:val="22"/>
          <w:szCs w:val="22"/>
          <w:lang w:val="es-CR"/>
        </w:rPr>
        <w:tab/>
        <w:t>Nivel medio (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En aprendizaje</w:t>
      </w:r>
      <w:r w:rsidR="00640736" w:rsidRPr="00D43B28">
        <w:rPr>
          <w:rFonts w:asciiTheme="minorHAnsi" w:hAnsiTheme="minorHAnsi" w:cstheme="minorHAnsi"/>
          <w:sz w:val="22"/>
          <w:szCs w:val="22"/>
          <w:lang w:val="es-CR"/>
        </w:rPr>
        <w:t>)</w:t>
      </w:r>
    </w:p>
    <w:p w14:paraId="71C68631" w14:textId="77777777" w:rsidR="00C10C8E" w:rsidRPr="00D43B28" w:rsidRDefault="00C10C8E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68170554" w14:textId="77777777" w:rsidR="00C10C8E" w:rsidRPr="00D43B28" w:rsidRDefault="00C10C8E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56345E47" w14:textId="77777777" w:rsidR="00D2190D" w:rsidRPr="00D43B28" w:rsidRDefault="00D2190D" w:rsidP="00CD7BD6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32119FD0" w14:textId="77777777" w:rsidR="00E930DE" w:rsidRPr="0042026C" w:rsidRDefault="00E930DE" w:rsidP="0042026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es-CR"/>
        </w:rPr>
      </w:pPr>
      <w:r w:rsidRPr="0042026C">
        <w:rPr>
          <w:rFonts w:asciiTheme="minorHAnsi" w:hAnsiTheme="minorHAnsi" w:cstheme="minorHAnsi"/>
          <w:b/>
          <w:sz w:val="22"/>
          <w:szCs w:val="22"/>
          <w:lang w:val="es-CR"/>
        </w:rPr>
        <w:t>EXPERIENCIA LABORAL</w:t>
      </w:r>
    </w:p>
    <w:p w14:paraId="692CB61E" w14:textId="77777777" w:rsidR="006A68E9" w:rsidRPr="00D43B28" w:rsidRDefault="006A68E9" w:rsidP="00CD7BD6">
      <w:pPr>
        <w:rPr>
          <w:rFonts w:asciiTheme="minorHAnsi" w:hAnsiTheme="minorHAnsi" w:cstheme="minorHAnsi"/>
          <w:b/>
          <w:sz w:val="22"/>
          <w:szCs w:val="22"/>
          <w:u w:val="single"/>
          <w:lang w:val="es-CR"/>
        </w:rPr>
      </w:pPr>
    </w:p>
    <w:p w14:paraId="735388A4" w14:textId="77777777" w:rsidR="00581F75" w:rsidRPr="00D43B28" w:rsidRDefault="00D43B28" w:rsidP="00CD7BD6">
      <w:pPr>
        <w:rPr>
          <w:rFonts w:asciiTheme="minorHAnsi" w:hAnsiTheme="minorHAnsi" w:cstheme="minorHAnsi"/>
          <w:sz w:val="22"/>
          <w:szCs w:val="22"/>
          <w:u w:val="single"/>
          <w:lang w:val="es-CR"/>
        </w:rPr>
      </w:pPr>
      <w:proofErr w:type="spellStart"/>
      <w:r>
        <w:rPr>
          <w:rFonts w:asciiTheme="minorHAnsi" w:hAnsiTheme="minorHAnsi" w:cstheme="minorHAnsi"/>
          <w:bCs/>
          <w:sz w:val="22"/>
          <w:szCs w:val="22"/>
          <w:lang w:val="es-CR"/>
        </w:rPr>
        <w:t>Sep</w:t>
      </w:r>
      <w:proofErr w:type="spellEnd"/>
      <w:r>
        <w:rPr>
          <w:rFonts w:asciiTheme="minorHAnsi" w:hAnsiTheme="minorHAnsi" w:cstheme="minorHAnsi"/>
          <w:bCs/>
          <w:sz w:val="22"/>
          <w:szCs w:val="22"/>
          <w:lang w:val="es-CR"/>
        </w:rPr>
        <w:t xml:space="preserve">-Nov </w:t>
      </w:r>
      <w:r w:rsidRPr="00D43B28">
        <w:rPr>
          <w:rFonts w:asciiTheme="minorHAnsi" w:hAnsiTheme="minorHAnsi" w:cstheme="minorHAnsi"/>
          <w:bCs/>
          <w:sz w:val="22"/>
          <w:szCs w:val="22"/>
          <w:lang w:val="es-CR"/>
        </w:rPr>
        <w:t>2019</w:t>
      </w:r>
      <w:r w:rsidR="007F688F">
        <w:rPr>
          <w:rFonts w:asciiTheme="minorHAnsi" w:hAnsiTheme="minorHAnsi" w:cstheme="minorHAnsi"/>
          <w:bCs/>
          <w:sz w:val="22"/>
          <w:szCs w:val="22"/>
          <w:lang w:val="es-CR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s-CR"/>
        </w:rPr>
        <w:tab/>
      </w:r>
      <w:r w:rsidRPr="00D43B28">
        <w:rPr>
          <w:rFonts w:asciiTheme="minorHAnsi" w:hAnsiTheme="minorHAnsi" w:cstheme="minorHAnsi"/>
          <w:bCs/>
          <w:sz w:val="22"/>
          <w:szCs w:val="22"/>
          <w:lang w:val="es-CR"/>
        </w:rPr>
        <w:t>ILUNION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. </w:t>
      </w:r>
      <w:r w:rsidR="00581F75" w:rsidRPr="00D43B28">
        <w:rPr>
          <w:rFonts w:asciiTheme="minorHAnsi" w:hAnsiTheme="minorHAnsi" w:cstheme="minorHAnsi"/>
          <w:sz w:val="22"/>
          <w:szCs w:val="22"/>
          <w:lang w:val="es-CR"/>
        </w:rPr>
        <w:t>Teleoperadora</w:t>
      </w:r>
    </w:p>
    <w:p w14:paraId="66AE036C" w14:textId="77777777" w:rsidR="006A68E9" w:rsidRPr="0042026C" w:rsidRDefault="00581F75" w:rsidP="0042026C">
      <w:pPr>
        <w:ind w:left="1416" w:firstLine="708"/>
        <w:rPr>
          <w:rFonts w:asciiTheme="minorHAnsi" w:hAnsiTheme="minorHAnsi" w:cstheme="minorHAnsi"/>
          <w:bCs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Retención y atención al cliente</w:t>
      </w:r>
      <w:r w:rsidR="00D43B28" w:rsidRPr="00D43B28">
        <w:rPr>
          <w:rFonts w:asciiTheme="minorHAnsi" w:hAnsiTheme="minorHAnsi" w:cstheme="minorHAnsi"/>
          <w:bCs/>
          <w:sz w:val="22"/>
          <w:szCs w:val="22"/>
          <w:lang w:val="es-CR"/>
        </w:rPr>
        <w:t xml:space="preserve"> de Seguros Adeslas</w:t>
      </w:r>
    </w:p>
    <w:p w14:paraId="3CC62C36" w14:textId="77777777" w:rsidR="009B5D3C" w:rsidRPr="00D43B28" w:rsidRDefault="00D43B28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Ene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- </w:t>
      </w:r>
      <w:proofErr w:type="spellStart"/>
      <w:r>
        <w:rPr>
          <w:rFonts w:asciiTheme="minorHAnsi" w:hAnsiTheme="minorHAnsi" w:cstheme="minorHAnsi"/>
          <w:sz w:val="22"/>
          <w:szCs w:val="22"/>
          <w:lang w:val="es-CR"/>
        </w:rPr>
        <w:t>Sep</w:t>
      </w:r>
      <w:proofErr w:type="spellEnd"/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2019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ICCS</w:t>
      </w:r>
      <w:r>
        <w:rPr>
          <w:rFonts w:asciiTheme="minorHAnsi" w:hAnsiTheme="minorHAnsi" w:cstheme="minorHAnsi"/>
          <w:sz w:val="22"/>
          <w:szCs w:val="22"/>
          <w:lang w:val="es-CR"/>
        </w:rPr>
        <w:t xml:space="preserve">. </w:t>
      </w:r>
      <w:r w:rsidR="00566BFF" w:rsidRPr="00D43B28">
        <w:rPr>
          <w:rFonts w:asciiTheme="minorHAnsi" w:hAnsiTheme="minorHAnsi" w:cstheme="minorHAnsi"/>
          <w:sz w:val="22"/>
          <w:szCs w:val="22"/>
          <w:lang w:val="es-CR"/>
        </w:rPr>
        <w:t>Teleoperadora</w:t>
      </w:r>
    </w:p>
    <w:p w14:paraId="199AF5A0" w14:textId="77777777" w:rsidR="00D43B28" w:rsidRPr="00D43B28" w:rsidRDefault="00566BFF" w:rsidP="0042026C">
      <w:pPr>
        <w:ind w:left="1416" w:firstLine="708"/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Ventas</w:t>
      </w:r>
      <w:r w:rsidR="00D43B28">
        <w:rPr>
          <w:rFonts w:asciiTheme="minorHAnsi" w:hAnsiTheme="minorHAnsi" w:cstheme="minorHAnsi"/>
          <w:sz w:val="22"/>
          <w:szCs w:val="22"/>
          <w:lang w:val="es-CR"/>
        </w:rPr>
        <w:t xml:space="preserve"> fidelización O</w:t>
      </w:r>
      <w:r w:rsidR="00D43B28" w:rsidRPr="00D43B28">
        <w:rPr>
          <w:rFonts w:asciiTheme="minorHAnsi" w:hAnsiTheme="minorHAnsi" w:cstheme="minorHAnsi"/>
          <w:sz w:val="22"/>
          <w:szCs w:val="22"/>
          <w:lang w:val="es-CR"/>
        </w:rPr>
        <w:t>range</w:t>
      </w:r>
    </w:p>
    <w:p w14:paraId="68CDC514" w14:textId="77777777" w:rsidR="000654E9" w:rsidRPr="00D43B28" w:rsidRDefault="00D43B28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 xml:space="preserve">Ene-Dic 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2018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ab/>
      </w:r>
      <w:r>
        <w:rPr>
          <w:rFonts w:asciiTheme="minorHAnsi" w:hAnsiTheme="minorHAnsi" w:cstheme="minorHAnsi"/>
          <w:sz w:val="22"/>
          <w:szCs w:val="22"/>
          <w:lang w:val="es-CR"/>
        </w:rPr>
        <w:t xml:space="preserve">SALESLAND. </w:t>
      </w:r>
      <w:r w:rsidR="000654E9" w:rsidRPr="00D43B28">
        <w:rPr>
          <w:rFonts w:asciiTheme="minorHAnsi" w:hAnsiTheme="minorHAnsi" w:cstheme="minorHAnsi"/>
          <w:sz w:val="22"/>
          <w:szCs w:val="22"/>
          <w:lang w:val="es-CR"/>
        </w:rPr>
        <w:t>Teleoperadora</w:t>
      </w:r>
    </w:p>
    <w:p w14:paraId="390E74D2" w14:textId="77777777" w:rsidR="007F688F" w:rsidRPr="00D43B28" w:rsidRDefault="000654E9" w:rsidP="0042026C">
      <w:pPr>
        <w:ind w:left="1416" w:firstLine="708"/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Ventas</w:t>
      </w:r>
      <w:r w:rsidR="00D43B28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: Campañas 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Vodafone y Bankinter</w:t>
      </w:r>
    </w:p>
    <w:p w14:paraId="7AA46CFC" w14:textId="77777777" w:rsidR="00686854" w:rsidRPr="00D43B28" w:rsidRDefault="007F688F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Oct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2017- </w:t>
      </w:r>
      <w:r>
        <w:rPr>
          <w:rFonts w:asciiTheme="minorHAnsi" w:hAnsiTheme="minorHAnsi" w:cstheme="minorHAnsi"/>
          <w:sz w:val="22"/>
          <w:szCs w:val="22"/>
          <w:lang w:val="es-CR"/>
        </w:rPr>
        <w:t>Ene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2018</w:t>
      </w:r>
      <w:r>
        <w:rPr>
          <w:rFonts w:asciiTheme="minorHAnsi" w:hAnsiTheme="minorHAnsi" w:cstheme="minorHAnsi"/>
          <w:sz w:val="22"/>
          <w:szCs w:val="22"/>
          <w:lang w:val="es-CR"/>
        </w:rPr>
        <w:tab/>
        <w:t xml:space="preserve">KONECTA. </w:t>
      </w:r>
      <w:r w:rsidR="00686854" w:rsidRPr="00D43B28">
        <w:rPr>
          <w:rFonts w:asciiTheme="minorHAnsi" w:hAnsiTheme="minorHAnsi" w:cstheme="minorHAnsi"/>
          <w:sz w:val="22"/>
          <w:szCs w:val="22"/>
          <w:lang w:val="es-CR"/>
        </w:rPr>
        <w:t>Teleoperadora</w:t>
      </w:r>
    </w:p>
    <w:p w14:paraId="10F5F171" w14:textId="77777777" w:rsidR="0029007B" w:rsidRPr="0042026C" w:rsidRDefault="009B5D3C" w:rsidP="0042026C">
      <w:pPr>
        <w:ind w:left="1416" w:firstLine="708"/>
        <w:rPr>
          <w:rFonts w:asciiTheme="minorHAnsi" w:hAnsiTheme="minorHAnsi" w:cstheme="minorHAnsi"/>
          <w:sz w:val="22"/>
          <w:szCs w:val="22"/>
          <w:lang w:val="es-CR"/>
        </w:rPr>
      </w:pPr>
      <w:r w:rsidRPr="007F688F">
        <w:rPr>
          <w:rFonts w:asciiTheme="minorHAnsi" w:hAnsiTheme="minorHAnsi" w:cstheme="minorHAnsi"/>
          <w:sz w:val="22"/>
          <w:szCs w:val="22"/>
          <w:lang w:val="es-CR"/>
        </w:rPr>
        <w:t>Ventas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 xml:space="preserve">: </w:t>
      </w:r>
      <w:r w:rsidRPr="007F688F">
        <w:rPr>
          <w:rFonts w:asciiTheme="minorHAnsi" w:hAnsiTheme="minorHAnsi" w:cstheme="minorHAnsi"/>
          <w:sz w:val="22"/>
          <w:szCs w:val="22"/>
          <w:lang w:val="es-CR"/>
        </w:rPr>
        <w:t>Yoigo</w:t>
      </w:r>
    </w:p>
    <w:p w14:paraId="463C331F" w14:textId="77777777" w:rsidR="009B5D3C" w:rsidRPr="00D43B28" w:rsidRDefault="007F688F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Jun- Oct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2017</w:t>
      </w:r>
      <w:r>
        <w:rPr>
          <w:rFonts w:asciiTheme="minorHAnsi" w:hAnsiTheme="minorHAnsi" w:cstheme="minorHAnsi"/>
          <w:sz w:val="22"/>
          <w:szCs w:val="22"/>
          <w:lang w:val="es-CR"/>
        </w:rPr>
        <w:tab/>
      </w:r>
      <w:r>
        <w:rPr>
          <w:rFonts w:asciiTheme="minorHAnsi" w:hAnsiTheme="minorHAnsi" w:cstheme="minorHAnsi"/>
          <w:sz w:val="22"/>
          <w:szCs w:val="22"/>
          <w:lang w:val="es-CR"/>
        </w:rPr>
        <w:tab/>
        <w:t xml:space="preserve">ARVATO BERTELSMANN. </w:t>
      </w:r>
      <w:r w:rsidR="009B5D3C" w:rsidRPr="00D43B28">
        <w:rPr>
          <w:rFonts w:asciiTheme="minorHAnsi" w:hAnsiTheme="minorHAnsi" w:cstheme="minorHAnsi"/>
          <w:sz w:val="22"/>
          <w:szCs w:val="22"/>
          <w:lang w:val="es-CR"/>
        </w:rPr>
        <w:t>Teleoperadora</w:t>
      </w:r>
    </w:p>
    <w:p w14:paraId="0E821983" w14:textId="77777777" w:rsidR="00C10ACF" w:rsidRPr="00D43B28" w:rsidRDefault="00686854" w:rsidP="0042026C">
      <w:pPr>
        <w:ind w:left="1416" w:firstLine="708"/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Ventas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 xml:space="preserve">: </w:t>
      </w:r>
      <w:r w:rsidRPr="007F688F">
        <w:rPr>
          <w:rFonts w:asciiTheme="minorHAnsi" w:hAnsiTheme="minorHAnsi" w:cstheme="minorHAnsi"/>
          <w:sz w:val="22"/>
          <w:szCs w:val="22"/>
          <w:lang w:val="es-CR"/>
        </w:rPr>
        <w:t>Gas Natural Fenosa</w:t>
      </w:r>
      <w:r w:rsidR="00B31F30" w:rsidRPr="007F688F"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>(</w:t>
      </w:r>
      <w:r w:rsidR="00E36770" w:rsidRPr="007F688F">
        <w:rPr>
          <w:rFonts w:asciiTheme="minorHAnsi" w:hAnsiTheme="minorHAnsi" w:cstheme="minorHAnsi"/>
          <w:sz w:val="22"/>
          <w:szCs w:val="22"/>
          <w:lang w:val="es-CR"/>
        </w:rPr>
        <w:t xml:space="preserve">distintas </w:t>
      </w:r>
      <w:r w:rsidR="0042026C">
        <w:rPr>
          <w:rFonts w:asciiTheme="minorHAnsi" w:hAnsiTheme="minorHAnsi" w:cstheme="minorHAnsi"/>
          <w:sz w:val="22"/>
          <w:szCs w:val="22"/>
          <w:lang w:val="es-CR"/>
        </w:rPr>
        <w:t>campañas</w:t>
      </w:r>
    </w:p>
    <w:p w14:paraId="301963A0" w14:textId="77777777" w:rsidR="002E51D0" w:rsidRPr="00D43B28" w:rsidRDefault="007F688F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 xml:space="preserve">Oct 2015-Oct 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2016</w:t>
      </w:r>
      <w:r>
        <w:rPr>
          <w:rFonts w:asciiTheme="minorHAnsi" w:hAnsiTheme="minorHAnsi" w:cstheme="minorHAnsi"/>
          <w:sz w:val="22"/>
          <w:szCs w:val="22"/>
          <w:lang w:val="es-CR"/>
        </w:rPr>
        <w:tab/>
        <w:t>AYESA. Auxiliar Administrativa (</w:t>
      </w:r>
      <w:r w:rsidR="00080E8A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Back office) </w:t>
      </w:r>
    </w:p>
    <w:p w14:paraId="590FAAF8" w14:textId="77777777" w:rsidR="007C5D49" w:rsidRPr="00D43B28" w:rsidRDefault="00321030" w:rsidP="0042026C">
      <w:pPr>
        <w:ind w:left="1416" w:firstLine="708"/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Contratación, control de calidad y rechazos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 xml:space="preserve"> (</w:t>
      </w:r>
      <w:r w:rsidR="007F688F" w:rsidRPr="00D43B28">
        <w:rPr>
          <w:rFonts w:asciiTheme="minorHAnsi" w:hAnsiTheme="minorHAnsi" w:cstheme="minorHAnsi"/>
          <w:sz w:val="22"/>
          <w:szCs w:val="22"/>
          <w:lang w:val="es-CR"/>
        </w:rPr>
        <w:t>Endesa)</w:t>
      </w:r>
    </w:p>
    <w:p w14:paraId="491ECEA0" w14:textId="77777777" w:rsidR="003D79EC" w:rsidRPr="00D43B28" w:rsidRDefault="007F688F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Nov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2012</w:t>
      </w:r>
      <w:r>
        <w:rPr>
          <w:rFonts w:asciiTheme="minorHAnsi" w:hAnsiTheme="minorHAnsi" w:cstheme="minorHAnsi"/>
          <w:sz w:val="22"/>
          <w:szCs w:val="22"/>
          <w:lang w:val="es-CR"/>
        </w:rPr>
        <w:t>-Ene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2015</w:t>
      </w:r>
      <w:r>
        <w:rPr>
          <w:rFonts w:asciiTheme="minorHAnsi" w:hAnsiTheme="minorHAnsi" w:cstheme="minorHAnsi"/>
          <w:sz w:val="22"/>
          <w:szCs w:val="22"/>
          <w:lang w:val="es-CR"/>
        </w:rPr>
        <w:tab/>
        <w:t xml:space="preserve">TRANSCOM. 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T</w:t>
      </w:r>
      <w:r w:rsidR="003D79EC" w:rsidRPr="00D43B28">
        <w:rPr>
          <w:rFonts w:asciiTheme="minorHAnsi" w:hAnsiTheme="minorHAnsi" w:cstheme="minorHAnsi"/>
          <w:sz w:val="22"/>
          <w:szCs w:val="22"/>
          <w:lang w:val="es-CR"/>
        </w:rPr>
        <w:t>eleoperadora</w:t>
      </w:r>
    </w:p>
    <w:p w14:paraId="3DE9A47F" w14:textId="77777777" w:rsidR="003D79EC" w:rsidRPr="00D43B28" w:rsidRDefault="0003635A" w:rsidP="0042026C">
      <w:pPr>
        <w:ind w:left="1416" w:firstLine="708"/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lastRenderedPageBreak/>
        <w:t>Ventas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 xml:space="preserve">: </w:t>
      </w:r>
      <w:r w:rsidR="007F688F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distintas campañas </w:t>
      </w:r>
    </w:p>
    <w:p w14:paraId="475863D8" w14:textId="77777777" w:rsidR="007C6D3C" w:rsidRPr="00D43B28" w:rsidRDefault="007F688F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bCs/>
          <w:sz w:val="22"/>
          <w:szCs w:val="22"/>
          <w:lang w:val="es-CR"/>
        </w:rPr>
        <w:t>J</w:t>
      </w:r>
      <w:r w:rsidRPr="00D43B28">
        <w:rPr>
          <w:rFonts w:asciiTheme="minorHAnsi" w:hAnsiTheme="minorHAnsi" w:cstheme="minorHAnsi"/>
          <w:bCs/>
          <w:sz w:val="22"/>
          <w:szCs w:val="22"/>
          <w:lang w:val="es-CR"/>
        </w:rPr>
        <w:t>ul</w:t>
      </w:r>
      <w:r>
        <w:rPr>
          <w:rFonts w:asciiTheme="minorHAnsi" w:hAnsiTheme="minorHAnsi" w:cstheme="minorHAnsi"/>
          <w:bCs/>
          <w:sz w:val="22"/>
          <w:szCs w:val="22"/>
          <w:lang w:val="es-CR"/>
        </w:rPr>
        <w:t xml:space="preserve">- </w:t>
      </w:r>
      <w:proofErr w:type="spellStart"/>
      <w:r>
        <w:rPr>
          <w:rFonts w:asciiTheme="minorHAnsi" w:hAnsiTheme="minorHAnsi" w:cstheme="minorHAnsi"/>
          <w:bCs/>
          <w:sz w:val="22"/>
          <w:szCs w:val="22"/>
          <w:lang w:val="es-CR"/>
        </w:rPr>
        <w:t>Sep</w:t>
      </w:r>
      <w:proofErr w:type="spellEnd"/>
      <w:r w:rsidRPr="00D43B28">
        <w:rPr>
          <w:rFonts w:asciiTheme="minorHAnsi" w:hAnsiTheme="minorHAnsi" w:cstheme="minorHAnsi"/>
          <w:bCs/>
          <w:sz w:val="22"/>
          <w:szCs w:val="22"/>
          <w:lang w:val="es-CR"/>
        </w:rPr>
        <w:t xml:space="preserve"> 2012</w:t>
      </w:r>
      <w:r>
        <w:rPr>
          <w:rFonts w:asciiTheme="minorHAnsi" w:hAnsiTheme="minorHAnsi" w:cstheme="minorHAnsi"/>
          <w:bCs/>
          <w:sz w:val="22"/>
          <w:szCs w:val="22"/>
          <w:lang w:val="es-CR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s-CR"/>
        </w:rPr>
        <w:tab/>
      </w:r>
      <w:r w:rsidRPr="00D43B28">
        <w:rPr>
          <w:rFonts w:asciiTheme="minorHAnsi" w:hAnsiTheme="minorHAnsi" w:cstheme="minorHAnsi"/>
          <w:bCs/>
          <w:sz w:val="22"/>
          <w:szCs w:val="22"/>
          <w:lang w:val="es-CR"/>
        </w:rPr>
        <w:t>KONECTA</w:t>
      </w:r>
      <w:r>
        <w:rPr>
          <w:rFonts w:asciiTheme="minorHAnsi" w:hAnsiTheme="minorHAnsi" w:cstheme="minorHAnsi"/>
          <w:sz w:val="22"/>
          <w:szCs w:val="22"/>
          <w:lang w:val="es-CR"/>
        </w:rPr>
        <w:t xml:space="preserve">. 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Teleoperadora</w:t>
      </w:r>
    </w:p>
    <w:p w14:paraId="24FB28CA" w14:textId="77777777" w:rsidR="00F23BEF" w:rsidRPr="0042026C" w:rsidRDefault="00F23BEF" w:rsidP="0042026C">
      <w:pPr>
        <w:ind w:left="1416" w:firstLine="708"/>
        <w:rPr>
          <w:rFonts w:asciiTheme="minorHAnsi" w:hAnsiTheme="minorHAnsi" w:cstheme="minorHAnsi"/>
          <w:sz w:val="22"/>
          <w:szCs w:val="22"/>
          <w:lang w:val="es-CR"/>
        </w:rPr>
      </w:pPr>
      <w:r w:rsidRPr="007F688F">
        <w:rPr>
          <w:rFonts w:asciiTheme="minorHAnsi" w:hAnsiTheme="minorHAnsi" w:cstheme="minorHAnsi"/>
          <w:sz w:val="22"/>
          <w:szCs w:val="22"/>
          <w:lang w:val="es-CR"/>
        </w:rPr>
        <w:t>Atención al cliente</w:t>
      </w:r>
      <w:r w:rsidR="00865C77" w:rsidRPr="007F688F">
        <w:rPr>
          <w:rFonts w:asciiTheme="minorHAnsi" w:hAnsiTheme="minorHAnsi" w:cstheme="minorHAnsi"/>
          <w:sz w:val="22"/>
          <w:szCs w:val="22"/>
          <w:lang w:val="es-CR"/>
        </w:rPr>
        <w:t xml:space="preserve"> Vodafone</w:t>
      </w:r>
    </w:p>
    <w:p w14:paraId="5258A69F" w14:textId="77777777" w:rsidR="00E930DE" w:rsidRPr="00D43B28" w:rsidRDefault="007F688F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May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2010- </w:t>
      </w:r>
      <w:proofErr w:type="spellStart"/>
      <w:r>
        <w:rPr>
          <w:rFonts w:asciiTheme="minorHAnsi" w:hAnsiTheme="minorHAnsi" w:cstheme="minorHAnsi"/>
          <w:sz w:val="22"/>
          <w:szCs w:val="22"/>
          <w:lang w:val="es-CR"/>
        </w:rPr>
        <w:t>Ago</w:t>
      </w:r>
      <w:proofErr w:type="spellEnd"/>
      <w:r>
        <w:rPr>
          <w:rFonts w:asciiTheme="minorHAnsi" w:hAnsiTheme="minorHAnsi" w:cstheme="minorHAnsi"/>
          <w:sz w:val="22"/>
          <w:szCs w:val="22"/>
          <w:lang w:val="es-CR"/>
        </w:rPr>
        <w:t xml:space="preserve"> 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2011</w:t>
      </w:r>
      <w:r>
        <w:rPr>
          <w:rFonts w:asciiTheme="minorHAnsi" w:hAnsiTheme="minorHAnsi" w:cstheme="minorHAnsi"/>
          <w:sz w:val="22"/>
          <w:szCs w:val="22"/>
          <w:lang w:val="es-CR"/>
        </w:rPr>
        <w:tab/>
        <w:t xml:space="preserve">SITEL. </w:t>
      </w:r>
      <w:r w:rsidR="001C5FE4" w:rsidRPr="00D43B28">
        <w:rPr>
          <w:rFonts w:asciiTheme="minorHAnsi" w:hAnsiTheme="minorHAnsi" w:cstheme="minorHAnsi"/>
          <w:sz w:val="22"/>
          <w:szCs w:val="22"/>
          <w:lang w:val="es-CR"/>
        </w:rPr>
        <w:t>Teleoperadora</w:t>
      </w:r>
    </w:p>
    <w:p w14:paraId="2DFD086A" w14:textId="77777777" w:rsidR="00BC086F" w:rsidRPr="00D43B28" w:rsidRDefault="001C5FE4" w:rsidP="007F688F">
      <w:pPr>
        <w:ind w:left="1416" w:firstLine="708"/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Recepción de llamadas</w:t>
      </w:r>
      <w:r w:rsidR="009C3D54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/ Back Office</w:t>
      </w:r>
    </w:p>
    <w:p w14:paraId="5F389E80" w14:textId="77777777" w:rsidR="00D83CB5" w:rsidRPr="00D43B28" w:rsidRDefault="007F688F" w:rsidP="0042026C">
      <w:pPr>
        <w:ind w:left="1776" w:firstLine="348"/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Programas utilizados: </w:t>
      </w:r>
      <w:proofErr w:type="spellStart"/>
      <w:proofErr w:type="gramStart"/>
      <w:r w:rsidR="00121DB0" w:rsidRPr="00D43B28">
        <w:rPr>
          <w:rFonts w:asciiTheme="minorHAnsi" w:hAnsiTheme="minorHAnsi" w:cstheme="minorHAnsi"/>
          <w:sz w:val="22"/>
          <w:szCs w:val="22"/>
          <w:lang w:val="es-CR"/>
        </w:rPr>
        <w:t>Altitude</w:t>
      </w:r>
      <w:proofErr w:type="spellEnd"/>
      <w:r w:rsidR="00121DB0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, </w:t>
      </w:r>
      <w:r w:rsidR="00566BFF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GUIS</w:t>
      </w:r>
      <w:proofErr w:type="gramEnd"/>
      <w:r w:rsidR="00566BFF" w:rsidRPr="00D43B28">
        <w:rPr>
          <w:rFonts w:asciiTheme="minorHAnsi" w:hAnsiTheme="minorHAnsi" w:cstheme="minorHAnsi"/>
          <w:sz w:val="22"/>
          <w:szCs w:val="22"/>
          <w:lang w:val="es-CR"/>
        </w:rPr>
        <w:t>, FENIX, XTRANET, PEOPLE SOFT</w:t>
      </w:r>
    </w:p>
    <w:p w14:paraId="1A258618" w14:textId="77777777" w:rsidR="00CE4331" w:rsidRPr="00D43B28" w:rsidRDefault="007F688F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 xml:space="preserve">Mar 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2005</w:t>
      </w:r>
      <w:r>
        <w:rPr>
          <w:rFonts w:asciiTheme="minorHAnsi" w:hAnsiTheme="minorHAnsi" w:cstheme="minorHAnsi"/>
          <w:sz w:val="22"/>
          <w:szCs w:val="22"/>
          <w:lang w:val="es-CR"/>
        </w:rPr>
        <w:t xml:space="preserve">-Ene 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>2010</w:t>
      </w:r>
      <w:r>
        <w:rPr>
          <w:rFonts w:asciiTheme="minorHAnsi" w:hAnsiTheme="minorHAnsi" w:cstheme="minorHAnsi"/>
          <w:sz w:val="22"/>
          <w:szCs w:val="22"/>
          <w:lang w:val="es-CR"/>
        </w:rPr>
        <w:tab/>
        <w:t xml:space="preserve">ACQUAJET. </w:t>
      </w:r>
      <w:r w:rsidR="00CE4331"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Teleoperadora / Gestora </w:t>
      </w:r>
    </w:p>
    <w:p w14:paraId="2C960848" w14:textId="77777777" w:rsidR="00C10ACF" w:rsidRPr="00D43B28" w:rsidRDefault="00CE4331" w:rsidP="0042026C">
      <w:pPr>
        <w:ind w:left="2124"/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Gestora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ab/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de cobros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 xml:space="preserve">, </w:t>
      </w:r>
      <w:r w:rsidRPr="007F688F">
        <w:rPr>
          <w:rFonts w:asciiTheme="minorHAnsi" w:hAnsiTheme="minorHAnsi" w:cstheme="minorHAnsi"/>
          <w:sz w:val="22"/>
          <w:szCs w:val="22"/>
          <w:lang w:val="es-CR"/>
        </w:rPr>
        <w:t>Reclamac</w:t>
      </w:r>
      <w:r w:rsidR="00CB1C78" w:rsidRPr="007F688F">
        <w:rPr>
          <w:rFonts w:asciiTheme="minorHAnsi" w:hAnsiTheme="minorHAnsi" w:cstheme="minorHAnsi"/>
          <w:sz w:val="22"/>
          <w:szCs w:val="22"/>
          <w:lang w:val="es-CR"/>
        </w:rPr>
        <w:t>iones, solicitudes de baja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>, V</w:t>
      </w:r>
      <w:r w:rsidR="00D036D4" w:rsidRPr="007F688F">
        <w:rPr>
          <w:rFonts w:asciiTheme="minorHAnsi" w:hAnsiTheme="minorHAnsi" w:cstheme="minorHAnsi"/>
          <w:sz w:val="22"/>
          <w:szCs w:val="22"/>
          <w:lang w:val="es-CR"/>
        </w:rPr>
        <w:t>entas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 xml:space="preserve">, </w:t>
      </w:r>
      <w:r w:rsidR="00CB1C78" w:rsidRPr="007F688F">
        <w:rPr>
          <w:rFonts w:asciiTheme="minorHAnsi" w:hAnsiTheme="minorHAnsi" w:cstheme="minorHAnsi"/>
          <w:sz w:val="22"/>
          <w:szCs w:val="22"/>
          <w:lang w:val="es-CR"/>
        </w:rPr>
        <w:t>Fidelización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 xml:space="preserve">, </w:t>
      </w:r>
      <w:r w:rsidR="00BC086F" w:rsidRPr="007F688F">
        <w:rPr>
          <w:rFonts w:asciiTheme="minorHAnsi" w:hAnsiTheme="minorHAnsi" w:cstheme="minorHAnsi"/>
          <w:sz w:val="22"/>
          <w:szCs w:val="22"/>
          <w:lang w:val="es-CR"/>
        </w:rPr>
        <w:t>Administrativa</w:t>
      </w:r>
      <w:r w:rsidR="007F688F">
        <w:rPr>
          <w:rFonts w:asciiTheme="minorHAnsi" w:hAnsiTheme="minorHAnsi" w:cstheme="minorHAnsi"/>
          <w:sz w:val="22"/>
          <w:szCs w:val="22"/>
          <w:lang w:val="es-CR"/>
        </w:rPr>
        <w:t xml:space="preserve">, </w:t>
      </w:r>
      <w:r w:rsidR="00566BFF" w:rsidRPr="007F688F">
        <w:rPr>
          <w:rFonts w:asciiTheme="minorHAnsi" w:hAnsiTheme="minorHAnsi" w:cstheme="minorHAnsi"/>
          <w:sz w:val="22"/>
          <w:szCs w:val="22"/>
          <w:lang w:val="es-CR"/>
        </w:rPr>
        <w:t>Coordinadora: Apoyo en sala, reali</w:t>
      </w:r>
      <w:r w:rsidR="0042026C">
        <w:rPr>
          <w:rFonts w:asciiTheme="minorHAnsi" w:hAnsiTheme="minorHAnsi" w:cstheme="minorHAnsi"/>
          <w:sz w:val="22"/>
          <w:szCs w:val="22"/>
          <w:lang w:val="es-CR"/>
        </w:rPr>
        <w:t xml:space="preserve">zación de informes, monitos </w:t>
      </w:r>
      <w:proofErr w:type="spellStart"/>
      <w:r w:rsidR="0042026C">
        <w:rPr>
          <w:rFonts w:asciiTheme="minorHAnsi" w:hAnsiTheme="minorHAnsi" w:cstheme="minorHAnsi"/>
          <w:sz w:val="22"/>
          <w:szCs w:val="22"/>
          <w:lang w:val="es-CR"/>
        </w:rPr>
        <w:t>etc</w:t>
      </w:r>
      <w:proofErr w:type="spellEnd"/>
    </w:p>
    <w:p w14:paraId="12C88987" w14:textId="77777777" w:rsidR="009079FF" w:rsidRPr="00D43B28" w:rsidRDefault="007F688F" w:rsidP="0042026C">
      <w:pPr>
        <w:spacing w:before="120"/>
        <w:rPr>
          <w:rFonts w:asciiTheme="minorHAnsi" w:hAnsiTheme="minorHAnsi" w:cstheme="minorHAnsi"/>
          <w:sz w:val="22"/>
          <w:szCs w:val="22"/>
          <w:lang w:val="es-CR"/>
        </w:rPr>
      </w:pPr>
      <w:r>
        <w:rPr>
          <w:rFonts w:asciiTheme="minorHAnsi" w:hAnsiTheme="minorHAnsi" w:cstheme="minorHAnsi"/>
          <w:sz w:val="22"/>
          <w:szCs w:val="22"/>
          <w:lang w:val="es-CR"/>
        </w:rPr>
        <w:t>Dic 1999-Jun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 2001</w:t>
      </w:r>
      <w:r>
        <w:rPr>
          <w:rFonts w:asciiTheme="minorHAnsi" w:hAnsiTheme="minorHAnsi" w:cstheme="minorHAnsi"/>
          <w:sz w:val="22"/>
          <w:szCs w:val="22"/>
          <w:lang w:val="es-CR"/>
        </w:rPr>
        <w:tab/>
        <w:t>ATENTTO TELECOMUNICACIONES. Teleoperadora</w:t>
      </w:r>
    </w:p>
    <w:p w14:paraId="3250AB94" w14:textId="77777777" w:rsidR="006F3319" w:rsidRPr="00D43B28" w:rsidRDefault="006F3319" w:rsidP="007F688F">
      <w:pPr>
        <w:ind w:left="1416" w:firstLine="708"/>
        <w:rPr>
          <w:rFonts w:asciiTheme="minorHAnsi" w:hAnsiTheme="minorHAnsi" w:cstheme="minorHAnsi"/>
          <w:sz w:val="22"/>
          <w:szCs w:val="22"/>
          <w:lang w:val="es-CR"/>
        </w:rPr>
      </w:pPr>
      <w:r w:rsidRPr="00D43B28">
        <w:rPr>
          <w:rFonts w:asciiTheme="minorHAnsi" w:hAnsiTheme="minorHAnsi" w:cstheme="minorHAnsi"/>
          <w:sz w:val="22"/>
          <w:szCs w:val="22"/>
          <w:lang w:val="es-CR"/>
        </w:rPr>
        <w:t>Servicio atención al cliente 1004</w:t>
      </w:r>
    </w:p>
    <w:p w14:paraId="5BD314B2" w14:textId="77777777" w:rsidR="00D83CB5" w:rsidRPr="00D43B28" w:rsidRDefault="00D83CB5" w:rsidP="00303287">
      <w:pPr>
        <w:rPr>
          <w:rFonts w:asciiTheme="minorHAnsi" w:hAnsiTheme="minorHAnsi" w:cstheme="minorHAnsi"/>
          <w:sz w:val="22"/>
          <w:szCs w:val="22"/>
          <w:lang w:val="es-CR"/>
        </w:rPr>
      </w:pPr>
    </w:p>
    <w:p w14:paraId="4BCDD8E4" w14:textId="77777777" w:rsidR="00D83CB5" w:rsidRDefault="00D83CB5" w:rsidP="0042026C">
      <w:pPr>
        <w:rPr>
          <w:rFonts w:asciiTheme="minorHAnsi" w:hAnsiTheme="minorHAnsi" w:cstheme="minorHAnsi"/>
          <w:sz w:val="22"/>
          <w:szCs w:val="22"/>
          <w:lang w:val="es-CR"/>
        </w:rPr>
      </w:pPr>
    </w:p>
    <w:p w14:paraId="33066FB5" w14:textId="77777777" w:rsidR="0042026C" w:rsidRPr="00D43B28" w:rsidRDefault="0042026C" w:rsidP="0042026C">
      <w:pPr>
        <w:rPr>
          <w:rFonts w:asciiTheme="minorHAnsi" w:hAnsiTheme="minorHAnsi" w:cstheme="minorHAnsi"/>
          <w:b/>
          <w:sz w:val="22"/>
          <w:szCs w:val="22"/>
          <w:lang w:val="es-CR"/>
        </w:rPr>
      </w:pPr>
    </w:p>
    <w:p w14:paraId="18F8342B" w14:textId="77777777" w:rsidR="0042026C" w:rsidRPr="0042026C" w:rsidRDefault="0042026C" w:rsidP="0042026C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  <w:lang w:val="es-CR"/>
        </w:rPr>
      </w:pPr>
      <w:r w:rsidRPr="0042026C">
        <w:rPr>
          <w:rFonts w:asciiTheme="minorHAnsi" w:hAnsiTheme="minorHAnsi" w:cstheme="minorHAnsi"/>
          <w:b/>
          <w:sz w:val="22"/>
          <w:szCs w:val="22"/>
          <w:lang w:val="es-CR"/>
        </w:rPr>
        <w:t>OTROS DATOS DE INTERÉS</w:t>
      </w:r>
    </w:p>
    <w:p w14:paraId="04F61F0E" w14:textId="77777777" w:rsidR="0042026C" w:rsidRDefault="0042026C" w:rsidP="0042026C">
      <w:pPr>
        <w:rPr>
          <w:rFonts w:asciiTheme="minorHAnsi" w:hAnsiTheme="minorHAnsi" w:cstheme="minorHAnsi"/>
          <w:b/>
          <w:sz w:val="22"/>
          <w:szCs w:val="22"/>
          <w:u w:val="single"/>
          <w:lang w:val="es-CR"/>
        </w:rPr>
      </w:pPr>
    </w:p>
    <w:p w14:paraId="71120FDC" w14:textId="77777777" w:rsidR="0042026C" w:rsidRPr="00D43B28" w:rsidRDefault="0042026C" w:rsidP="0042026C">
      <w:pPr>
        <w:rPr>
          <w:rFonts w:asciiTheme="minorHAnsi" w:hAnsiTheme="minorHAnsi" w:cstheme="minorHAnsi"/>
          <w:b/>
          <w:sz w:val="22"/>
          <w:szCs w:val="22"/>
          <w:lang w:val="es-CR"/>
        </w:rPr>
      </w:pPr>
      <w:r w:rsidRPr="0042026C">
        <w:rPr>
          <w:rFonts w:asciiTheme="minorHAnsi" w:hAnsiTheme="minorHAnsi" w:cstheme="minorHAnsi"/>
          <w:sz w:val="22"/>
          <w:szCs w:val="22"/>
          <w:lang w:val="es-CR"/>
        </w:rPr>
        <w:t>Carnet de conducir:</w:t>
      </w:r>
      <w:r>
        <w:rPr>
          <w:rFonts w:asciiTheme="minorHAnsi" w:hAnsiTheme="minorHAnsi" w:cstheme="minorHAnsi"/>
          <w:sz w:val="22"/>
          <w:szCs w:val="22"/>
          <w:lang w:val="es-CR"/>
        </w:rPr>
        <w:t xml:space="preserve"> B1 (</w:t>
      </w:r>
      <w:r w:rsidRPr="00D43B28">
        <w:rPr>
          <w:rFonts w:asciiTheme="minorHAnsi" w:hAnsiTheme="minorHAnsi" w:cstheme="minorHAnsi"/>
          <w:sz w:val="22"/>
          <w:szCs w:val="22"/>
          <w:lang w:val="es-CR"/>
        </w:rPr>
        <w:t xml:space="preserve">Vehículo </w:t>
      </w:r>
      <w:r w:rsidRPr="0042026C">
        <w:rPr>
          <w:rFonts w:asciiTheme="minorHAnsi" w:hAnsiTheme="minorHAnsi" w:cstheme="minorHAnsi"/>
          <w:sz w:val="22"/>
          <w:szCs w:val="22"/>
          <w:lang w:val="es-CR"/>
        </w:rPr>
        <w:t>propio)</w:t>
      </w:r>
    </w:p>
    <w:p w14:paraId="5CF75877" w14:textId="77777777" w:rsidR="0042026C" w:rsidRPr="00D43B28" w:rsidRDefault="0042026C" w:rsidP="0042026C">
      <w:pPr>
        <w:rPr>
          <w:rFonts w:asciiTheme="minorHAnsi" w:hAnsiTheme="minorHAnsi" w:cstheme="minorHAnsi"/>
          <w:b/>
          <w:sz w:val="22"/>
          <w:szCs w:val="22"/>
          <w:u w:val="single"/>
          <w:lang w:val="es-CR"/>
        </w:rPr>
      </w:pPr>
    </w:p>
    <w:p w14:paraId="1809BCA7" w14:textId="77777777" w:rsidR="0042026C" w:rsidRPr="00E06D73" w:rsidRDefault="0042026C" w:rsidP="0042026C">
      <w:pPr>
        <w:rPr>
          <w:sz w:val="28"/>
          <w:szCs w:val="28"/>
          <w:lang w:val="es-CR"/>
        </w:rPr>
      </w:pPr>
    </w:p>
    <w:sectPr w:rsidR="0042026C" w:rsidRPr="00E06D73" w:rsidSect="00D17A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30AC"/>
    <w:multiLevelType w:val="hybridMultilevel"/>
    <w:tmpl w:val="9E20CB4E"/>
    <w:lvl w:ilvl="0" w:tplc="65168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14EF"/>
    <w:multiLevelType w:val="hybridMultilevel"/>
    <w:tmpl w:val="F4AABAB2"/>
    <w:lvl w:ilvl="0" w:tplc="302C4CBA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196"/>
    <w:multiLevelType w:val="hybridMultilevel"/>
    <w:tmpl w:val="4176C9CE"/>
    <w:lvl w:ilvl="0" w:tplc="E0440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3E26"/>
    <w:multiLevelType w:val="hybridMultilevel"/>
    <w:tmpl w:val="B13E0562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1534F"/>
    <w:multiLevelType w:val="hybridMultilevel"/>
    <w:tmpl w:val="F22C1244"/>
    <w:lvl w:ilvl="0" w:tplc="E94CC1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382F"/>
    <w:multiLevelType w:val="hybridMultilevel"/>
    <w:tmpl w:val="BBC62CAC"/>
    <w:lvl w:ilvl="0" w:tplc="F4B2D430">
      <w:start w:val="199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640DE"/>
    <w:multiLevelType w:val="hybridMultilevel"/>
    <w:tmpl w:val="C398122A"/>
    <w:lvl w:ilvl="0" w:tplc="6C6280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42F63"/>
    <w:multiLevelType w:val="hybridMultilevel"/>
    <w:tmpl w:val="03E816A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1452C"/>
    <w:multiLevelType w:val="hybridMultilevel"/>
    <w:tmpl w:val="063A5DF6"/>
    <w:lvl w:ilvl="0" w:tplc="FA7C14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B66AE"/>
    <w:multiLevelType w:val="hybridMultilevel"/>
    <w:tmpl w:val="A50059B8"/>
    <w:lvl w:ilvl="0" w:tplc="FA2E77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467C"/>
    <w:multiLevelType w:val="hybridMultilevel"/>
    <w:tmpl w:val="FBC8B8E4"/>
    <w:lvl w:ilvl="0" w:tplc="BDFCF3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5C8"/>
    <w:multiLevelType w:val="hybridMultilevel"/>
    <w:tmpl w:val="B7A4B840"/>
    <w:lvl w:ilvl="0" w:tplc="6422E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BD6"/>
    <w:rsid w:val="00015552"/>
    <w:rsid w:val="000164C6"/>
    <w:rsid w:val="00024452"/>
    <w:rsid w:val="0003635A"/>
    <w:rsid w:val="00061F2B"/>
    <w:rsid w:val="000654E9"/>
    <w:rsid w:val="00080E8A"/>
    <w:rsid w:val="000859CA"/>
    <w:rsid w:val="000A5A41"/>
    <w:rsid w:val="000B0BD0"/>
    <w:rsid w:val="000B77B2"/>
    <w:rsid w:val="000C0318"/>
    <w:rsid w:val="000E5B8C"/>
    <w:rsid w:val="00121DB0"/>
    <w:rsid w:val="00140131"/>
    <w:rsid w:val="001547E4"/>
    <w:rsid w:val="001C5FE4"/>
    <w:rsid w:val="001E4AE8"/>
    <w:rsid w:val="002263E7"/>
    <w:rsid w:val="002723C8"/>
    <w:rsid w:val="00277F6F"/>
    <w:rsid w:val="0028343C"/>
    <w:rsid w:val="0029007B"/>
    <w:rsid w:val="002C29C5"/>
    <w:rsid w:val="002D3678"/>
    <w:rsid w:val="002D5F88"/>
    <w:rsid w:val="002D6FDE"/>
    <w:rsid w:val="002E51D0"/>
    <w:rsid w:val="002F5A0B"/>
    <w:rsid w:val="00302984"/>
    <w:rsid w:val="00302FA6"/>
    <w:rsid w:val="00303287"/>
    <w:rsid w:val="00313BF8"/>
    <w:rsid w:val="00321030"/>
    <w:rsid w:val="00364928"/>
    <w:rsid w:val="00380510"/>
    <w:rsid w:val="00386837"/>
    <w:rsid w:val="003876C1"/>
    <w:rsid w:val="003B7CF6"/>
    <w:rsid w:val="003C1B56"/>
    <w:rsid w:val="003D79EC"/>
    <w:rsid w:val="00412672"/>
    <w:rsid w:val="0042026C"/>
    <w:rsid w:val="00462D0C"/>
    <w:rsid w:val="00477716"/>
    <w:rsid w:val="00481A92"/>
    <w:rsid w:val="00492374"/>
    <w:rsid w:val="0051593A"/>
    <w:rsid w:val="00535E27"/>
    <w:rsid w:val="00556A42"/>
    <w:rsid w:val="00561898"/>
    <w:rsid w:val="00566BFF"/>
    <w:rsid w:val="00581F75"/>
    <w:rsid w:val="005D7F85"/>
    <w:rsid w:val="005E72E8"/>
    <w:rsid w:val="006204C5"/>
    <w:rsid w:val="0062155B"/>
    <w:rsid w:val="00635111"/>
    <w:rsid w:val="00640736"/>
    <w:rsid w:val="00644EFD"/>
    <w:rsid w:val="00650506"/>
    <w:rsid w:val="00655860"/>
    <w:rsid w:val="00660FD7"/>
    <w:rsid w:val="00686854"/>
    <w:rsid w:val="006A68E9"/>
    <w:rsid w:val="006F3319"/>
    <w:rsid w:val="00726C21"/>
    <w:rsid w:val="00734265"/>
    <w:rsid w:val="00736A12"/>
    <w:rsid w:val="007647E7"/>
    <w:rsid w:val="007B0AEE"/>
    <w:rsid w:val="007B24D9"/>
    <w:rsid w:val="007C5D49"/>
    <w:rsid w:val="007C6D3C"/>
    <w:rsid w:val="007F0925"/>
    <w:rsid w:val="007F688F"/>
    <w:rsid w:val="00827BF5"/>
    <w:rsid w:val="00837331"/>
    <w:rsid w:val="00865C77"/>
    <w:rsid w:val="00887DE4"/>
    <w:rsid w:val="008A1DB2"/>
    <w:rsid w:val="008A2B0B"/>
    <w:rsid w:val="009079FF"/>
    <w:rsid w:val="009139C5"/>
    <w:rsid w:val="00914A30"/>
    <w:rsid w:val="00941F28"/>
    <w:rsid w:val="0096587A"/>
    <w:rsid w:val="00977EBD"/>
    <w:rsid w:val="00980F27"/>
    <w:rsid w:val="0099355F"/>
    <w:rsid w:val="009A1080"/>
    <w:rsid w:val="009B5D3C"/>
    <w:rsid w:val="009B7B43"/>
    <w:rsid w:val="009C3D54"/>
    <w:rsid w:val="00A2739F"/>
    <w:rsid w:val="00A30551"/>
    <w:rsid w:val="00A626C1"/>
    <w:rsid w:val="00AA1537"/>
    <w:rsid w:val="00AD1ABB"/>
    <w:rsid w:val="00AE65F8"/>
    <w:rsid w:val="00AF3221"/>
    <w:rsid w:val="00B06275"/>
    <w:rsid w:val="00B25D27"/>
    <w:rsid w:val="00B31F30"/>
    <w:rsid w:val="00B3618A"/>
    <w:rsid w:val="00B4469C"/>
    <w:rsid w:val="00B572A0"/>
    <w:rsid w:val="00B824C5"/>
    <w:rsid w:val="00B94405"/>
    <w:rsid w:val="00BA2918"/>
    <w:rsid w:val="00BB6C8B"/>
    <w:rsid w:val="00BC086F"/>
    <w:rsid w:val="00BC0A78"/>
    <w:rsid w:val="00C10ACF"/>
    <w:rsid w:val="00C10C8E"/>
    <w:rsid w:val="00C46331"/>
    <w:rsid w:val="00C504AD"/>
    <w:rsid w:val="00C5051B"/>
    <w:rsid w:val="00C93945"/>
    <w:rsid w:val="00CB1C78"/>
    <w:rsid w:val="00CB60F2"/>
    <w:rsid w:val="00CD7BD6"/>
    <w:rsid w:val="00CE4331"/>
    <w:rsid w:val="00CE76BC"/>
    <w:rsid w:val="00D036D4"/>
    <w:rsid w:val="00D17A37"/>
    <w:rsid w:val="00D2190D"/>
    <w:rsid w:val="00D43B28"/>
    <w:rsid w:val="00D61305"/>
    <w:rsid w:val="00D65249"/>
    <w:rsid w:val="00D73C27"/>
    <w:rsid w:val="00D83CB5"/>
    <w:rsid w:val="00DA36E8"/>
    <w:rsid w:val="00DA7D43"/>
    <w:rsid w:val="00DB1A4F"/>
    <w:rsid w:val="00DD6CF6"/>
    <w:rsid w:val="00DF44EB"/>
    <w:rsid w:val="00DF5027"/>
    <w:rsid w:val="00E06D73"/>
    <w:rsid w:val="00E23C71"/>
    <w:rsid w:val="00E24217"/>
    <w:rsid w:val="00E279F7"/>
    <w:rsid w:val="00E360FA"/>
    <w:rsid w:val="00E36770"/>
    <w:rsid w:val="00E4407E"/>
    <w:rsid w:val="00E55480"/>
    <w:rsid w:val="00E74E66"/>
    <w:rsid w:val="00E930DE"/>
    <w:rsid w:val="00E97E14"/>
    <w:rsid w:val="00EC2B08"/>
    <w:rsid w:val="00EE0B46"/>
    <w:rsid w:val="00EF6DDD"/>
    <w:rsid w:val="00F049B4"/>
    <w:rsid w:val="00F055D1"/>
    <w:rsid w:val="00F23BEF"/>
    <w:rsid w:val="00F3344F"/>
    <w:rsid w:val="00F34A46"/>
    <w:rsid w:val="00F36266"/>
    <w:rsid w:val="00F834AF"/>
    <w:rsid w:val="00FB7B2C"/>
    <w:rsid w:val="00FE10FC"/>
    <w:rsid w:val="00FE2364"/>
    <w:rsid w:val="00F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A03CAA"/>
  <w15:docId w15:val="{079F32D9-81DB-480D-BCD6-C12009C5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7A3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E23C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23C7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5D3C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202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alisi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6621F-DBF1-4E4F-A1BF-948E4444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Reloaded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Illusion V2</dc:creator>
  <cp:keywords/>
  <dc:description/>
  <cp:lastModifiedBy>olgui Martín</cp:lastModifiedBy>
  <cp:revision>35</cp:revision>
  <cp:lastPrinted>2017-10-07T16:16:00Z</cp:lastPrinted>
  <dcterms:created xsi:type="dcterms:W3CDTF">2017-10-07T16:16:00Z</dcterms:created>
  <dcterms:modified xsi:type="dcterms:W3CDTF">2020-06-24T15:26:00Z</dcterms:modified>
</cp:coreProperties>
</file>